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9F2CE" w14:textId="77777777" w:rsidR="00CA6923" w:rsidRPr="00C767AE" w:rsidRDefault="00CA6923">
      <w:pPr>
        <w:pStyle w:val="ConsPlusNormal"/>
        <w:jc w:val="both"/>
        <w:rPr>
          <w:color w:val="000000" w:themeColor="text1"/>
        </w:rPr>
      </w:pPr>
    </w:p>
    <w:p w14:paraId="6094A05A" w14:textId="77777777" w:rsidR="00AC0C83" w:rsidRPr="00C767AE" w:rsidRDefault="00442F26" w:rsidP="00AC0C83">
      <w:pPr>
        <w:tabs>
          <w:tab w:val="left" w:pos="4680"/>
        </w:tabs>
        <w:spacing w:line="360" w:lineRule="auto"/>
        <w:ind w:left="2126" w:firstLine="709"/>
        <w:rPr>
          <w:color w:val="000000" w:themeColor="text1"/>
          <w:sz w:val="28"/>
          <w:szCs w:val="28"/>
        </w:rPr>
      </w:pPr>
      <w:r w:rsidRPr="00C767AE">
        <w:rPr>
          <w:color w:val="000000" w:themeColor="text1"/>
          <w:sz w:val="28"/>
          <w:szCs w:val="28"/>
        </w:rPr>
        <w:t xml:space="preserve">                   </w:t>
      </w:r>
      <w:r w:rsidRPr="00C767AE">
        <w:rPr>
          <w:noProof/>
          <w:color w:val="000000" w:themeColor="text1"/>
        </w:rPr>
        <w:drawing>
          <wp:inline distT="0" distB="0" distL="0" distR="0" wp14:anchorId="6C16A6B8" wp14:editId="3C06D715">
            <wp:extent cx="640080" cy="81089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87C87" w14:textId="77777777" w:rsidR="00AC0C83" w:rsidRPr="00C767AE" w:rsidRDefault="00AC0C83" w:rsidP="00AC0C8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C767AE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АДМИНИСТРАЦИЯ ГОРОДА КЕМЕРОВО</w:t>
      </w:r>
    </w:p>
    <w:p w14:paraId="4C2E2D18" w14:textId="77777777" w:rsidR="00AC0C83" w:rsidRPr="00C767AE" w:rsidRDefault="00AC0C83" w:rsidP="00AC0C8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284DAB2" w14:textId="77777777" w:rsidR="00AC0C83" w:rsidRPr="00C767AE" w:rsidRDefault="00AC0C83" w:rsidP="000E3A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C767AE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ПОСТАНОВЛЕНИЕ </w:t>
      </w:r>
    </w:p>
    <w:p w14:paraId="5DC6A47F" w14:textId="77777777" w:rsidR="000E3A66" w:rsidRPr="00C767AE" w:rsidRDefault="000E3A66" w:rsidP="00AC0C8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8A18111" w14:textId="77777777" w:rsidR="000E3A66" w:rsidRPr="00C767AE" w:rsidRDefault="000E3A66" w:rsidP="00AC0C8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561F3D0" w14:textId="649ADCFA" w:rsidR="00FD33E0" w:rsidRPr="00C767AE" w:rsidRDefault="00AC0C83" w:rsidP="00FD33E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67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FD33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2.12.2022 </w:t>
      </w:r>
      <w:r w:rsidRPr="00C767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 w:rsidR="00FD33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704</w:t>
      </w:r>
      <w:bookmarkStart w:id="0" w:name="_GoBack"/>
      <w:bookmarkEnd w:id="0"/>
    </w:p>
    <w:p w14:paraId="18EEF7FC" w14:textId="77777777" w:rsidR="00AC0C83" w:rsidRPr="00C767AE" w:rsidRDefault="00AC0C83" w:rsidP="00AC0C8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2AC377F" w14:textId="77777777" w:rsidR="00AC0C83" w:rsidRPr="00C767AE" w:rsidRDefault="00AC0C83" w:rsidP="000E3A6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E117F1D" w14:textId="1ECBBAC4" w:rsidR="00C84714" w:rsidRDefault="00360EE2" w:rsidP="00C1128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67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C847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есении изменени</w:t>
      </w:r>
      <w:r w:rsidR="001D6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C847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84714" w:rsidRPr="00C847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остановление администрации города Кемерово  </w:t>
      </w:r>
    </w:p>
    <w:p w14:paraId="76E87C60" w14:textId="1A54D7FA" w:rsidR="00360EE2" w:rsidRPr="00C84714" w:rsidRDefault="00C84714" w:rsidP="00C1128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47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18.10.2022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C847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050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847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пределении размера авансового платежа по муниципальным контрактам (договорам) на поставку товаров, выполнение работ, услуг, соглашениям, иным правовым актам, в 2022 год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1284739B" w14:textId="77777777" w:rsidR="00FE7FAD" w:rsidRPr="00C767AE" w:rsidRDefault="00FE7FAD" w:rsidP="00FE7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53C484" w14:textId="0DE51EAE" w:rsidR="00FE7FAD" w:rsidRDefault="00FE7FAD" w:rsidP="00FE7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D6B215" w14:textId="77777777" w:rsidR="00C84714" w:rsidRPr="00C767AE" w:rsidRDefault="00C84714" w:rsidP="00FE7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A6F988" w14:textId="022681F5" w:rsidR="00FE7FAD" w:rsidRDefault="00FE7FAD" w:rsidP="00C847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60EE2" w:rsidRPr="00C767AE">
        <w:rPr>
          <w:rFonts w:ascii="Times New Roman" w:hAnsi="Times New Roman" w:cs="Times New Roman"/>
          <w:color w:val="000000" w:themeColor="text1"/>
          <w:sz w:val="28"/>
          <w:szCs w:val="28"/>
        </w:rPr>
        <w:t>целях устойчивого развития э</w:t>
      </w:r>
      <w:r w:rsidR="00351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омики в 2022 году, </w:t>
      </w:r>
      <w:r w:rsidRPr="00C767A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о ст. 45 Устава города Кемерово</w:t>
      </w:r>
    </w:p>
    <w:p w14:paraId="438902FF" w14:textId="603839F7" w:rsidR="00C84714" w:rsidRDefault="00C84714" w:rsidP="00C84714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5F15">
        <w:rPr>
          <w:rFonts w:ascii="Times New Roman" w:hAnsi="Times New Roman"/>
          <w:sz w:val="28"/>
          <w:szCs w:val="28"/>
        </w:rPr>
        <w:t>Внести в постановление адми</w:t>
      </w:r>
      <w:r>
        <w:rPr>
          <w:rFonts w:ascii="Times New Roman" w:hAnsi="Times New Roman"/>
          <w:sz w:val="28"/>
          <w:szCs w:val="28"/>
        </w:rPr>
        <w:t xml:space="preserve">нистрации города Кемерово </w:t>
      </w:r>
      <w:r w:rsidRPr="00C847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18.10.2022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C847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050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847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пределении размера авансового платежа по муниципальным контрактам (договорам) на поставку товаров, выполнение работ, услуг, соглашениям, иным правовым актам, в 2022 год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постановление) следующее изменение:</w:t>
      </w:r>
    </w:p>
    <w:p w14:paraId="7A44BDCF" w14:textId="0B248314" w:rsidR="00C84714" w:rsidRDefault="00C84714" w:rsidP="00C8471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постановления изложить в следующей редакции:</w:t>
      </w:r>
    </w:p>
    <w:p w14:paraId="6B2CA753" w14:textId="5A3BAAF9" w:rsidR="00C84714" w:rsidRDefault="00C84714" w:rsidP="00C847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4. Приостановить по 31.12.2022 включительно действие </w:t>
      </w:r>
      <w:hyperlink r:id="rId9" w:history="1">
        <w:r w:rsidRPr="00C8471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в 2.6</w:t>
        </w:r>
      </w:hyperlink>
      <w:r w:rsidRPr="00C84714">
        <w:rPr>
          <w:rFonts w:ascii="Times New Roman" w:eastAsiaTheme="minorHAnsi" w:hAnsi="Times New Roman" w:cs="Times New Roman"/>
          <w:sz w:val="28"/>
          <w:szCs w:val="28"/>
          <w:lang w:eastAsia="en-US"/>
        </w:rPr>
        <w:t>, 2.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 исполнения бюджета города Кемерово по расходам, источникам финансирования дефицита бюджета города Кемерово, принятия бюджетных обязательств и санкционирования оплаты денежных обязательств получателей средств бюджета города Кемерово и администраторов источников финансирования дефицита бюджета города Кемерово, утвержденного постановлением администрации города Кемерово от 22.12.2021 № 3724.».</w:t>
      </w:r>
    </w:p>
    <w:p w14:paraId="121A6ED0" w14:textId="153A4BC9" w:rsidR="00AC0C83" w:rsidRPr="00C767AE" w:rsidRDefault="00C84714" w:rsidP="00C84714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C0C83" w:rsidRPr="00C76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итету по работе со средствами массовой информации администрации города Кемерово </w:t>
      </w:r>
      <w:r w:rsidR="00C56962" w:rsidRPr="00C76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.Н. Горбачева) </w:t>
      </w:r>
      <w:r w:rsidR="00AC0C83" w:rsidRPr="00C76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</w:t>
      </w:r>
      <w:r w:rsidR="001278D9" w:rsidRPr="00C76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е </w:t>
      </w:r>
      <w:r w:rsidR="00AC0C83" w:rsidRPr="00C767AE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е настоящего постановления.</w:t>
      </w:r>
    </w:p>
    <w:p w14:paraId="1B19EC91" w14:textId="7CBC154A" w:rsidR="00AC0C83" w:rsidRPr="00C767AE" w:rsidRDefault="00C84714" w:rsidP="00C84714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C0C83" w:rsidRPr="00C767AE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14:paraId="4C9549B2" w14:textId="08C8B1CC" w:rsidR="005301A9" w:rsidRDefault="005301A9" w:rsidP="00A56EA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598241" w14:textId="77777777" w:rsidR="001D66F2" w:rsidRPr="00C767AE" w:rsidRDefault="001D66F2" w:rsidP="00A56EA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D93DEE" w14:textId="7BD615A2" w:rsidR="00C84714" w:rsidRPr="00C767AE" w:rsidRDefault="00D545ED" w:rsidP="00C84714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C847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C8471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471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В. Анисимов</w:t>
      </w:r>
    </w:p>
    <w:sectPr w:rsidR="00C84714" w:rsidRPr="00C767AE" w:rsidSect="00C84714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4DD14" w14:textId="77777777" w:rsidR="001C61D8" w:rsidRDefault="001C61D8" w:rsidP="00066DE9">
      <w:pPr>
        <w:spacing w:after="0" w:line="240" w:lineRule="auto"/>
      </w:pPr>
      <w:r>
        <w:separator/>
      </w:r>
    </w:p>
  </w:endnote>
  <w:endnote w:type="continuationSeparator" w:id="0">
    <w:p w14:paraId="5C39AFAA" w14:textId="77777777" w:rsidR="001C61D8" w:rsidRDefault="001C61D8" w:rsidP="0006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60C61" w14:textId="77777777" w:rsidR="001C61D8" w:rsidRDefault="001C61D8" w:rsidP="00066DE9">
      <w:pPr>
        <w:spacing w:after="0" w:line="240" w:lineRule="auto"/>
      </w:pPr>
      <w:r>
        <w:separator/>
      </w:r>
    </w:p>
  </w:footnote>
  <w:footnote w:type="continuationSeparator" w:id="0">
    <w:p w14:paraId="14EC29CD" w14:textId="77777777" w:rsidR="001C61D8" w:rsidRDefault="001C61D8" w:rsidP="0006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796882"/>
      <w:docPartObj>
        <w:docPartGallery w:val="Page Numbers (Top of Page)"/>
        <w:docPartUnique/>
      </w:docPartObj>
    </w:sdtPr>
    <w:sdtEndPr/>
    <w:sdtContent>
      <w:p w14:paraId="394F6836" w14:textId="202B6568" w:rsidR="00C34D80" w:rsidRDefault="00C34D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3E0">
          <w:rPr>
            <w:noProof/>
          </w:rPr>
          <w:t>2</w:t>
        </w:r>
        <w:r>
          <w:fldChar w:fldCharType="end"/>
        </w:r>
      </w:p>
    </w:sdtContent>
  </w:sdt>
  <w:p w14:paraId="365DB1BD" w14:textId="77777777" w:rsidR="00C34D80" w:rsidRDefault="00C34D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F001" w14:textId="77777777" w:rsidR="00C34D80" w:rsidRDefault="00C34D80">
    <w:pPr>
      <w:pStyle w:val="a5"/>
      <w:jc w:val="center"/>
    </w:pPr>
  </w:p>
  <w:p w14:paraId="229FFE01" w14:textId="77777777" w:rsidR="00C34D80" w:rsidRDefault="00C34D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E9C"/>
    <w:multiLevelType w:val="multilevel"/>
    <w:tmpl w:val="3B4E9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7E71A21"/>
    <w:multiLevelType w:val="hybridMultilevel"/>
    <w:tmpl w:val="717C28DC"/>
    <w:lvl w:ilvl="0" w:tplc="456A71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23"/>
    <w:rsid w:val="00007309"/>
    <w:rsid w:val="00011118"/>
    <w:rsid w:val="00047CBC"/>
    <w:rsid w:val="000603FA"/>
    <w:rsid w:val="00066DE9"/>
    <w:rsid w:val="00070C90"/>
    <w:rsid w:val="00076F5A"/>
    <w:rsid w:val="00083556"/>
    <w:rsid w:val="0008536F"/>
    <w:rsid w:val="000916CA"/>
    <w:rsid w:val="000C3FEB"/>
    <w:rsid w:val="000E3A66"/>
    <w:rsid w:val="00112C6B"/>
    <w:rsid w:val="001278D9"/>
    <w:rsid w:val="00146268"/>
    <w:rsid w:val="00150137"/>
    <w:rsid w:val="00152AF5"/>
    <w:rsid w:val="00187B02"/>
    <w:rsid w:val="00196721"/>
    <w:rsid w:val="001A251C"/>
    <w:rsid w:val="001B5F85"/>
    <w:rsid w:val="001C61D8"/>
    <w:rsid w:val="001D2821"/>
    <w:rsid w:val="001D6677"/>
    <w:rsid w:val="001D66F2"/>
    <w:rsid w:val="001E3FDC"/>
    <w:rsid w:val="001E4BC2"/>
    <w:rsid w:val="00206745"/>
    <w:rsid w:val="00206C35"/>
    <w:rsid w:val="00217278"/>
    <w:rsid w:val="00230EB3"/>
    <w:rsid w:val="002843E1"/>
    <w:rsid w:val="00284FC9"/>
    <w:rsid w:val="00293FCA"/>
    <w:rsid w:val="002943A4"/>
    <w:rsid w:val="002957BF"/>
    <w:rsid w:val="002A5297"/>
    <w:rsid w:val="002A6AE4"/>
    <w:rsid w:val="002B5640"/>
    <w:rsid w:val="002C3817"/>
    <w:rsid w:val="002C601D"/>
    <w:rsid w:val="002D4022"/>
    <w:rsid w:val="002D43DF"/>
    <w:rsid w:val="002D7042"/>
    <w:rsid w:val="002E2740"/>
    <w:rsid w:val="002E65F5"/>
    <w:rsid w:val="002F37E5"/>
    <w:rsid w:val="002F5074"/>
    <w:rsid w:val="002F76C0"/>
    <w:rsid w:val="00304B44"/>
    <w:rsid w:val="003317EB"/>
    <w:rsid w:val="00350943"/>
    <w:rsid w:val="00351D61"/>
    <w:rsid w:val="00360EE2"/>
    <w:rsid w:val="003632AC"/>
    <w:rsid w:val="00366E54"/>
    <w:rsid w:val="003713B4"/>
    <w:rsid w:val="00375631"/>
    <w:rsid w:val="0038534D"/>
    <w:rsid w:val="003905E2"/>
    <w:rsid w:val="003957E6"/>
    <w:rsid w:val="003A421A"/>
    <w:rsid w:val="003E3EAF"/>
    <w:rsid w:val="003E4ED8"/>
    <w:rsid w:val="003E5DD9"/>
    <w:rsid w:val="003F2E28"/>
    <w:rsid w:val="004015D7"/>
    <w:rsid w:val="004225DA"/>
    <w:rsid w:val="0042439F"/>
    <w:rsid w:val="004244CF"/>
    <w:rsid w:val="00442F26"/>
    <w:rsid w:val="004458E8"/>
    <w:rsid w:val="00451A46"/>
    <w:rsid w:val="00463314"/>
    <w:rsid w:val="00467C13"/>
    <w:rsid w:val="00476426"/>
    <w:rsid w:val="00492E0D"/>
    <w:rsid w:val="004A09E3"/>
    <w:rsid w:val="004A1E68"/>
    <w:rsid w:val="004A6B4C"/>
    <w:rsid w:val="004B1CFC"/>
    <w:rsid w:val="004B3C17"/>
    <w:rsid w:val="004B63FE"/>
    <w:rsid w:val="004B6E60"/>
    <w:rsid w:val="004C61EA"/>
    <w:rsid w:val="004C62A7"/>
    <w:rsid w:val="004E41FC"/>
    <w:rsid w:val="004E4514"/>
    <w:rsid w:val="005125B0"/>
    <w:rsid w:val="005301A9"/>
    <w:rsid w:val="00530D1E"/>
    <w:rsid w:val="0053344D"/>
    <w:rsid w:val="00534ACC"/>
    <w:rsid w:val="0054056D"/>
    <w:rsid w:val="00554D01"/>
    <w:rsid w:val="00560EF8"/>
    <w:rsid w:val="00562849"/>
    <w:rsid w:val="005656F5"/>
    <w:rsid w:val="00565CD9"/>
    <w:rsid w:val="00572239"/>
    <w:rsid w:val="00573834"/>
    <w:rsid w:val="00581199"/>
    <w:rsid w:val="00591406"/>
    <w:rsid w:val="00594B87"/>
    <w:rsid w:val="005A6050"/>
    <w:rsid w:val="005C7F96"/>
    <w:rsid w:val="005D293D"/>
    <w:rsid w:val="005D6992"/>
    <w:rsid w:val="005E1900"/>
    <w:rsid w:val="005F3E4C"/>
    <w:rsid w:val="005F4832"/>
    <w:rsid w:val="00631E64"/>
    <w:rsid w:val="0063602F"/>
    <w:rsid w:val="00642DF2"/>
    <w:rsid w:val="00647207"/>
    <w:rsid w:val="006539B9"/>
    <w:rsid w:val="00653A01"/>
    <w:rsid w:val="00653A38"/>
    <w:rsid w:val="006552C0"/>
    <w:rsid w:val="006616A0"/>
    <w:rsid w:val="006929ED"/>
    <w:rsid w:val="00692EDB"/>
    <w:rsid w:val="006A17CD"/>
    <w:rsid w:val="006A19A5"/>
    <w:rsid w:val="006B3411"/>
    <w:rsid w:val="006D4A86"/>
    <w:rsid w:val="006F4605"/>
    <w:rsid w:val="006F7E46"/>
    <w:rsid w:val="007033DE"/>
    <w:rsid w:val="007034FA"/>
    <w:rsid w:val="00720904"/>
    <w:rsid w:val="00754ABB"/>
    <w:rsid w:val="00767F2D"/>
    <w:rsid w:val="007912F9"/>
    <w:rsid w:val="00793BA6"/>
    <w:rsid w:val="0079653D"/>
    <w:rsid w:val="007A034A"/>
    <w:rsid w:val="007A3366"/>
    <w:rsid w:val="007A3BCE"/>
    <w:rsid w:val="007A41FC"/>
    <w:rsid w:val="007A4CFC"/>
    <w:rsid w:val="007A5C1A"/>
    <w:rsid w:val="007B07C3"/>
    <w:rsid w:val="007B0951"/>
    <w:rsid w:val="007B7578"/>
    <w:rsid w:val="007C2D5E"/>
    <w:rsid w:val="007C4BBD"/>
    <w:rsid w:val="007C555F"/>
    <w:rsid w:val="007D1614"/>
    <w:rsid w:val="007E7D5E"/>
    <w:rsid w:val="007F4B38"/>
    <w:rsid w:val="007F4F1D"/>
    <w:rsid w:val="00800D0D"/>
    <w:rsid w:val="00801468"/>
    <w:rsid w:val="008076BD"/>
    <w:rsid w:val="008100E5"/>
    <w:rsid w:val="00813411"/>
    <w:rsid w:val="00815864"/>
    <w:rsid w:val="00827220"/>
    <w:rsid w:val="008534E6"/>
    <w:rsid w:val="0086308B"/>
    <w:rsid w:val="008749FF"/>
    <w:rsid w:val="00895BB1"/>
    <w:rsid w:val="008A42A9"/>
    <w:rsid w:val="008C3C92"/>
    <w:rsid w:val="008E1B2D"/>
    <w:rsid w:val="008E73B5"/>
    <w:rsid w:val="00913584"/>
    <w:rsid w:val="009146CA"/>
    <w:rsid w:val="0092466C"/>
    <w:rsid w:val="009322CE"/>
    <w:rsid w:val="00933E22"/>
    <w:rsid w:val="00936316"/>
    <w:rsid w:val="00940D8E"/>
    <w:rsid w:val="009908B5"/>
    <w:rsid w:val="009A04A7"/>
    <w:rsid w:val="009B4625"/>
    <w:rsid w:val="009B48A2"/>
    <w:rsid w:val="009D107D"/>
    <w:rsid w:val="009D1E10"/>
    <w:rsid w:val="009E2F1F"/>
    <w:rsid w:val="009E3C53"/>
    <w:rsid w:val="009E7721"/>
    <w:rsid w:val="009F685E"/>
    <w:rsid w:val="00A02EC0"/>
    <w:rsid w:val="00A079CB"/>
    <w:rsid w:val="00A10121"/>
    <w:rsid w:val="00A16B1D"/>
    <w:rsid w:val="00A20F3E"/>
    <w:rsid w:val="00A25B10"/>
    <w:rsid w:val="00A26F0F"/>
    <w:rsid w:val="00A31B1E"/>
    <w:rsid w:val="00A378E3"/>
    <w:rsid w:val="00A47513"/>
    <w:rsid w:val="00A50928"/>
    <w:rsid w:val="00A53B88"/>
    <w:rsid w:val="00A56EA0"/>
    <w:rsid w:val="00A65F03"/>
    <w:rsid w:val="00A81C64"/>
    <w:rsid w:val="00A8398D"/>
    <w:rsid w:val="00A8698F"/>
    <w:rsid w:val="00A92AAE"/>
    <w:rsid w:val="00A93A24"/>
    <w:rsid w:val="00A949C6"/>
    <w:rsid w:val="00A95F1E"/>
    <w:rsid w:val="00AA6A63"/>
    <w:rsid w:val="00AA74F5"/>
    <w:rsid w:val="00AA7D82"/>
    <w:rsid w:val="00AC0C83"/>
    <w:rsid w:val="00AC1A22"/>
    <w:rsid w:val="00AC7BEC"/>
    <w:rsid w:val="00AD543E"/>
    <w:rsid w:val="00AD6B11"/>
    <w:rsid w:val="00AE0FAA"/>
    <w:rsid w:val="00AE1595"/>
    <w:rsid w:val="00AF0FF4"/>
    <w:rsid w:val="00AF2461"/>
    <w:rsid w:val="00AF6078"/>
    <w:rsid w:val="00AF788F"/>
    <w:rsid w:val="00B05890"/>
    <w:rsid w:val="00B14550"/>
    <w:rsid w:val="00B176FF"/>
    <w:rsid w:val="00B227F2"/>
    <w:rsid w:val="00B22C12"/>
    <w:rsid w:val="00B31AED"/>
    <w:rsid w:val="00B439FF"/>
    <w:rsid w:val="00B61753"/>
    <w:rsid w:val="00B62D2F"/>
    <w:rsid w:val="00B666E1"/>
    <w:rsid w:val="00B73680"/>
    <w:rsid w:val="00B76894"/>
    <w:rsid w:val="00B80EFD"/>
    <w:rsid w:val="00B87586"/>
    <w:rsid w:val="00B91616"/>
    <w:rsid w:val="00B95B8A"/>
    <w:rsid w:val="00B96B7A"/>
    <w:rsid w:val="00BB4A79"/>
    <w:rsid w:val="00BC3A9E"/>
    <w:rsid w:val="00BE5382"/>
    <w:rsid w:val="00BF1049"/>
    <w:rsid w:val="00BF4559"/>
    <w:rsid w:val="00C1128C"/>
    <w:rsid w:val="00C34C92"/>
    <w:rsid w:val="00C34D80"/>
    <w:rsid w:val="00C5003D"/>
    <w:rsid w:val="00C5120F"/>
    <w:rsid w:val="00C56962"/>
    <w:rsid w:val="00C677DA"/>
    <w:rsid w:val="00C76342"/>
    <w:rsid w:val="00C767AE"/>
    <w:rsid w:val="00C84714"/>
    <w:rsid w:val="00C8524E"/>
    <w:rsid w:val="00CA2FED"/>
    <w:rsid w:val="00CA5207"/>
    <w:rsid w:val="00CA6923"/>
    <w:rsid w:val="00CC0DC9"/>
    <w:rsid w:val="00CC0E87"/>
    <w:rsid w:val="00CC19CF"/>
    <w:rsid w:val="00CE782D"/>
    <w:rsid w:val="00CF406A"/>
    <w:rsid w:val="00D25524"/>
    <w:rsid w:val="00D31A47"/>
    <w:rsid w:val="00D36447"/>
    <w:rsid w:val="00D36734"/>
    <w:rsid w:val="00D36762"/>
    <w:rsid w:val="00D521CD"/>
    <w:rsid w:val="00D545ED"/>
    <w:rsid w:val="00D62125"/>
    <w:rsid w:val="00D7496B"/>
    <w:rsid w:val="00D7798F"/>
    <w:rsid w:val="00D945DB"/>
    <w:rsid w:val="00DA2D04"/>
    <w:rsid w:val="00DB3A38"/>
    <w:rsid w:val="00DB5FAC"/>
    <w:rsid w:val="00DC3EFB"/>
    <w:rsid w:val="00DC6E32"/>
    <w:rsid w:val="00DD05C3"/>
    <w:rsid w:val="00DD6EF4"/>
    <w:rsid w:val="00DE51FF"/>
    <w:rsid w:val="00DE559A"/>
    <w:rsid w:val="00DE5963"/>
    <w:rsid w:val="00DF3C2D"/>
    <w:rsid w:val="00DF6385"/>
    <w:rsid w:val="00E11F66"/>
    <w:rsid w:val="00E16CD3"/>
    <w:rsid w:val="00E25FE7"/>
    <w:rsid w:val="00E276E8"/>
    <w:rsid w:val="00E36FA5"/>
    <w:rsid w:val="00E41A50"/>
    <w:rsid w:val="00E43FE8"/>
    <w:rsid w:val="00E55B54"/>
    <w:rsid w:val="00E736BE"/>
    <w:rsid w:val="00E81EA9"/>
    <w:rsid w:val="00E87DF1"/>
    <w:rsid w:val="00E92EFC"/>
    <w:rsid w:val="00EC4E81"/>
    <w:rsid w:val="00EC736F"/>
    <w:rsid w:val="00ED77E5"/>
    <w:rsid w:val="00EF7439"/>
    <w:rsid w:val="00F00130"/>
    <w:rsid w:val="00F50EB4"/>
    <w:rsid w:val="00F5436B"/>
    <w:rsid w:val="00F55466"/>
    <w:rsid w:val="00F82C8D"/>
    <w:rsid w:val="00F91483"/>
    <w:rsid w:val="00F92F0C"/>
    <w:rsid w:val="00FA5A90"/>
    <w:rsid w:val="00FC1365"/>
    <w:rsid w:val="00FD0AA5"/>
    <w:rsid w:val="00FD0EF5"/>
    <w:rsid w:val="00FD2166"/>
    <w:rsid w:val="00FD33E0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4DF36CE"/>
  <w15:docId w15:val="{68065C2E-D3F7-47D4-8126-3FC9C685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C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9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69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A69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A69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A69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A69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A69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A69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BA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6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DE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6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DE9"/>
    <w:rPr>
      <w:rFonts w:eastAsiaTheme="minorEastAsia"/>
      <w:lang w:eastAsia="ru-RU"/>
    </w:rPr>
  </w:style>
  <w:style w:type="paragraph" w:styleId="a9">
    <w:name w:val="Normal (Web)"/>
    <w:basedOn w:val="a"/>
    <w:semiHidden/>
    <w:unhideWhenUsed/>
    <w:rsid w:val="00661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E736BE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E736BE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F788F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F788F"/>
    <w:pPr>
      <w:widowControl w:val="0"/>
      <w:autoSpaceDE w:val="0"/>
      <w:autoSpaceDN w:val="0"/>
      <w:adjustRightInd w:val="0"/>
      <w:spacing w:after="0" w:line="33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rsid w:val="007A5C1A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5C1A"/>
    <w:pPr>
      <w:shd w:val="clear" w:color="auto" w:fill="FFFFFF"/>
      <w:spacing w:after="540" w:line="0" w:lineRule="atLeast"/>
    </w:pPr>
    <w:rPr>
      <w:rFonts w:eastAsiaTheme="minorHAnsi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7A336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56962"/>
    <w:rPr>
      <w:color w:val="0000FF"/>
      <w:u w:val="single"/>
    </w:rPr>
  </w:style>
  <w:style w:type="table" w:styleId="ac">
    <w:name w:val="Table Grid"/>
    <w:basedOn w:val="a1"/>
    <w:uiPriority w:val="59"/>
    <w:rsid w:val="002E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EF741D90B5D792163F1E05D28D592A4F59F431808D70B33F1095E9C98D150D248BA59D1A678616AD1324C4AEBF674FE043B63086F58EA8200B8494A4j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D92F-6A0E-4ADE-9824-6F414403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S. Yakovleva</dc:creator>
  <cp:lastModifiedBy>Kanc4</cp:lastModifiedBy>
  <cp:revision>32</cp:revision>
  <cp:lastPrinted>2022-12-01T06:18:00Z</cp:lastPrinted>
  <dcterms:created xsi:type="dcterms:W3CDTF">2022-04-14T01:40:00Z</dcterms:created>
  <dcterms:modified xsi:type="dcterms:W3CDTF">2022-12-02T03:03:00Z</dcterms:modified>
</cp:coreProperties>
</file>